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F08" w:rsidRPr="008379F1" w:rsidRDefault="00213F08" w:rsidP="00213F08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</w:pPr>
      <w:r w:rsidRPr="008379F1"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  <w:t xml:space="preserve">Modulo per </w:t>
      </w:r>
      <w:r w:rsidR="00ED7108"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  <w:t>richieste di</w:t>
      </w:r>
      <w:r w:rsidRPr="008379F1"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  <w:t xml:space="preserve"> </w:t>
      </w:r>
      <w:proofErr w:type="spellStart"/>
      <w:r w:rsidR="00762F49"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  <w:t>document</w:t>
      </w:r>
      <w:proofErr w:type="spellEnd"/>
      <w:r w:rsidR="00762F49">
        <w:rPr>
          <w:rFonts w:eastAsia="Times New Roman" w:cs="Arial"/>
          <w:b/>
          <w:bCs/>
          <w:color w:val="000000"/>
          <w:kern w:val="36"/>
          <w:sz w:val="34"/>
          <w:szCs w:val="34"/>
          <w:lang w:eastAsia="it-IT"/>
        </w:rPr>
        <w:t xml:space="preserve"> delivery</w:t>
      </w:r>
    </w:p>
    <w:p w:rsidR="00213F08" w:rsidRPr="008379F1" w:rsidRDefault="00213F08" w:rsidP="00213F0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it-IT"/>
        </w:rPr>
      </w:pPr>
      <w:r w:rsidRPr="008379F1">
        <w:rPr>
          <w:rFonts w:eastAsia="Times New Roman" w:cs="Arial"/>
          <w:color w:val="000000"/>
          <w:lang w:eastAsia="it-IT"/>
        </w:rPr>
        <w:t>UNIVERSITA' DELLA VALLE d’AOSTA – UNIVERSITE DE LA VALLEE D’AOSTE</w:t>
      </w:r>
    </w:p>
    <w:p w:rsidR="00213F08" w:rsidRPr="008379F1" w:rsidRDefault="00213F08" w:rsidP="00213F0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it-IT"/>
        </w:rPr>
      </w:pPr>
      <w:r w:rsidRPr="008379F1">
        <w:rPr>
          <w:rFonts w:eastAsia="Times New Roman" w:cs="Arial"/>
          <w:color w:val="000000"/>
          <w:lang w:eastAsia="it-IT"/>
        </w:rPr>
        <w:t>Biblioteca di Ateneo</w:t>
      </w:r>
    </w:p>
    <w:p w:rsidR="00213F08" w:rsidRDefault="00213F08" w:rsidP="00213F0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it-IT"/>
        </w:rPr>
      </w:pPr>
      <w:r w:rsidRPr="008379F1">
        <w:rPr>
          <w:rFonts w:eastAsia="Times New Roman" w:cs="Arial"/>
          <w:color w:val="000000"/>
          <w:lang w:eastAsia="it-IT"/>
        </w:rPr>
        <w:t>Strada Cappuccini 2/a – 11100 A</w:t>
      </w:r>
      <w:r w:rsidR="006E49AB">
        <w:rPr>
          <w:rFonts w:eastAsia="Times New Roman" w:cs="Arial"/>
          <w:color w:val="000000"/>
          <w:lang w:eastAsia="it-IT"/>
        </w:rPr>
        <w:t>OSTA AO – Tel. 0165/306760-306761</w:t>
      </w:r>
      <w:r w:rsidRPr="008379F1">
        <w:rPr>
          <w:rFonts w:eastAsia="Times New Roman" w:cs="Arial"/>
          <w:color w:val="000000"/>
          <w:lang w:eastAsia="it-IT"/>
        </w:rPr>
        <w:t xml:space="preserve"> – </w:t>
      </w:r>
      <w:proofErr w:type="gramStart"/>
      <w:r w:rsidRPr="008379F1">
        <w:rPr>
          <w:rFonts w:eastAsia="Times New Roman" w:cs="Arial"/>
          <w:color w:val="000000"/>
          <w:lang w:eastAsia="it-IT"/>
        </w:rPr>
        <w:t>Email</w:t>
      </w:r>
      <w:proofErr w:type="gramEnd"/>
      <w:r w:rsidRPr="008379F1">
        <w:rPr>
          <w:rFonts w:eastAsia="Times New Roman" w:cs="Arial"/>
          <w:color w:val="000000"/>
          <w:lang w:eastAsia="it-IT"/>
        </w:rPr>
        <w:t xml:space="preserve">: </w:t>
      </w:r>
      <w:hyperlink r:id="rId5" w:history="1">
        <w:r w:rsidRPr="008379F1">
          <w:rPr>
            <w:rStyle w:val="Collegamentoipertestuale"/>
            <w:rFonts w:eastAsia="Times New Roman" w:cs="Arial"/>
            <w:lang w:eastAsia="it-IT"/>
          </w:rPr>
          <w:t>biblioteca@univda.it</w:t>
        </w:r>
      </w:hyperlink>
    </w:p>
    <w:p w:rsidR="00213F08" w:rsidRPr="008379F1" w:rsidRDefault="00213F08" w:rsidP="00213F0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lang w:eastAsia="it-IT"/>
        </w:rPr>
      </w:pPr>
    </w:p>
    <w:p w:rsidR="000F7D05" w:rsidRDefault="000F7D05" w:rsidP="00EF7D3C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000000"/>
          <w:sz w:val="20"/>
          <w:szCs w:val="20"/>
          <w:lang w:eastAsia="it-IT"/>
        </w:rPr>
      </w:pPr>
      <w:r w:rsidRPr="00EB3391">
        <w:rPr>
          <w:rFonts w:eastAsia="Times New Roman" w:cs="Arial"/>
          <w:b/>
          <w:color w:val="000000"/>
          <w:sz w:val="20"/>
          <w:szCs w:val="20"/>
          <w:lang w:eastAsia="it-IT"/>
        </w:rPr>
        <w:t>Il modulo deve essere completato in ogni sua parte. Il richiedente è tenuto ad utilizzare il materiale fornito solo per motivi di studio e si impegna a conservare una sola copia cartacea, nonché a cancellare dai propri supporti informatici eventuali copie digitali fornitegli. Il richiedente si impegna a versare, all’atto del ritiro</w:t>
      </w:r>
      <w:r>
        <w:rPr>
          <w:rFonts w:eastAsia="Times New Roman" w:cs="Arial"/>
          <w:b/>
          <w:color w:val="000000"/>
          <w:sz w:val="20"/>
          <w:szCs w:val="20"/>
          <w:lang w:eastAsia="it-IT"/>
        </w:rPr>
        <w:t xml:space="preserve"> del materiale richiesto</w:t>
      </w:r>
      <w:r w:rsidRPr="00EB3391">
        <w:rPr>
          <w:rFonts w:eastAsia="Times New Roman" w:cs="Arial"/>
          <w:b/>
          <w:color w:val="000000"/>
          <w:sz w:val="20"/>
          <w:szCs w:val="20"/>
          <w:lang w:eastAsia="it-IT"/>
        </w:rPr>
        <w:t>, la somma di</w:t>
      </w:r>
      <w:r>
        <w:rPr>
          <w:rFonts w:eastAsia="Times New Roman" w:cs="Arial"/>
          <w:b/>
          <w:color w:val="000000"/>
          <w:sz w:val="20"/>
          <w:szCs w:val="20"/>
          <w:lang w:eastAsia="it-IT"/>
        </w:rPr>
        <w:t xml:space="preserve"> </w:t>
      </w:r>
      <w:r w:rsidRPr="00EB3391">
        <w:rPr>
          <w:rFonts w:eastAsia="Times New Roman" w:cs="Arial"/>
          <w:b/>
          <w:color w:val="000000"/>
          <w:sz w:val="20"/>
          <w:szCs w:val="20"/>
          <w:lang w:eastAsia="it-IT"/>
        </w:rPr>
        <w:t>€ 2,00 per ogni articolo richiesto ad altre biblioteche italiane e di € 5,00 per ogni articolo richiesto a biblioteche estere</w:t>
      </w:r>
    </w:p>
    <w:p w:rsidR="00213F08" w:rsidRPr="008379F1" w:rsidRDefault="00D55078" w:rsidP="005E40C8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000000"/>
          <w:sz w:val="19"/>
          <w:szCs w:val="19"/>
          <w:lang w:eastAsia="it-IT"/>
        </w:rPr>
      </w:pPr>
      <w:r>
        <w:rPr>
          <w:rFonts w:eastAsia="Times New Roman" w:cs="Arial"/>
          <w:color w:val="000000"/>
          <w:sz w:val="19"/>
          <w:szCs w:val="19"/>
          <w:lang w:eastAsia="it-IT"/>
        </w:rPr>
        <w:pict>
          <v:rect id="_x0000_i1025" style="width:0;height:.75pt" o:hralign="center" o:hrstd="t" o:hr="t" fillcolor="gray" stroked="f"/>
        </w:pict>
      </w:r>
    </w:p>
    <w:p w:rsidR="00213F08" w:rsidRPr="008379F1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C43B1D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szCs w:val="19"/>
          <w:lang w:eastAsia="it-IT"/>
        </w:rPr>
        <w:t>*Campo obbligatorio</w:t>
      </w:r>
    </w:p>
    <w:p w:rsidR="00213F08" w:rsidRPr="008379F1" w:rsidRDefault="00213F08" w:rsidP="00FE79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8379F1">
        <w:rPr>
          <w:rFonts w:ascii="Arial" w:eastAsia="Times New Roman" w:hAnsi="Arial" w:cs="Arial"/>
          <w:vanish/>
          <w:sz w:val="16"/>
          <w:szCs w:val="16"/>
          <w:lang w:eastAsia="it-IT"/>
        </w:rPr>
        <w:t>Inizio modulo</w:t>
      </w:r>
    </w:p>
    <w:p w:rsidR="00213F08" w:rsidRPr="008379F1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Pr="00976C67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u w:val="single"/>
          <w:lang w:eastAsia="it-IT"/>
        </w:rPr>
      </w:pPr>
      <w:r w:rsidRPr="008379F1">
        <w:rPr>
          <w:rFonts w:ascii="Arial" w:eastAsia="Times New Roman" w:hAnsi="Arial" w:cs="Arial"/>
          <w:color w:val="000000"/>
          <w:sz w:val="19"/>
          <w:szCs w:val="19"/>
          <w:u w:val="single"/>
          <w:lang w:eastAsia="it-IT"/>
        </w:rPr>
        <w:t>Dati personali</w:t>
      </w:r>
    </w:p>
    <w:p w:rsidR="00213F08" w:rsidRPr="008379F1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 w:rsidRPr="008379F1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Nome e cognome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: </w:t>
      </w:r>
      <w:bookmarkStart w:id="0" w:name="Testo1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0"/>
    </w:p>
    <w:p w:rsidR="009A2FA2" w:rsidRDefault="009A2FA2" w:rsidP="009A2FA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03149F">
        <w:rPr>
          <w:rFonts w:ascii="Arial" w:eastAsia="Times New Roman" w:hAnsi="Arial" w:cs="Arial"/>
          <w:color w:val="C43B1D"/>
          <w:sz w:val="19"/>
          <w:lang w:eastAsia="it-IT"/>
        </w:rPr>
        <w:t xml:space="preserve">* 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>Corso di laurea</w:t>
      </w:r>
      <w:r w:rsidR="00B27F47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19"/>
            <w:szCs w:val="19"/>
            <w:lang w:eastAsia="it-IT"/>
          </w:rPr>
          <w:alias w:val="Corso di laurea"/>
          <w:tag w:val="Corso di laurea"/>
          <w:id w:val="1191562378"/>
          <w:placeholder>
            <w:docPart w:val="DefaultPlaceholder_-1854013439"/>
          </w:placeholder>
          <w:showingPlcHdr/>
          <w:dropDownList>
            <w:listItem w:value="Scegliere un elemento"/>
            <w:listItem w:displayText="Economia e politiche del territorio e dell'impresa (Magistrale)" w:value="Economia e politiche del territorio e dell'impresa (Magistrale)"/>
            <w:listItem w:displayText="Lingue e comunicazione per l'impresa e il turismo" w:value="Lingue e comunicazione per l'impresa e il turismo"/>
            <w:listItem w:displayText="Lingue e culture per la promozione delle aree montane (Magistrale)" w:value="Lingue e culture per la promozione delle aree montane (Magistrale)"/>
            <w:listItem w:displayText="Psicologia (Magistrale)" w:value="Psicologia (Magistrale)"/>
            <w:listItem w:displayText="Scienze dell'economia e della gestione aziendale" w:value="Scienze dell'economia e della gestione aziendale"/>
            <w:listItem w:displayText="Scienze dell'educazione" w:value="Scienze dell'educazione"/>
            <w:listItem w:displayText="Scienze della formazione primaria" w:value="Scienze della formazione primaria"/>
            <w:listItem w:displayText="Scienze e tecniche psicologiche" w:value="Scienze e tecniche psicologiche"/>
            <w:listItem w:displayText="Scienze politiche e delle relazioni internazionali" w:value="Scienze politiche e delle relazioni internazionali"/>
            <w:listItem w:displayText="Altro corso" w:value="Altro corso"/>
          </w:dropDownList>
        </w:sdtPr>
        <w:sdtEndPr/>
        <w:sdtContent>
          <w:r w:rsidR="00501340" w:rsidRPr="001B6D6B">
            <w:rPr>
              <w:rStyle w:val="Testosegnaposto"/>
            </w:rPr>
            <w:t>Scegliere un elemento.</w:t>
          </w:r>
        </w:sdtContent>
      </w:sdt>
      <w:r w:rsidR="00B27F47" w:rsidRPr="00B27F47">
        <w:rPr>
          <w:rStyle w:val="Testosegnaposto"/>
        </w:rPr>
        <w:t xml:space="preserve"> </w:t>
      </w:r>
    </w:p>
    <w:p w:rsidR="009A2FA2" w:rsidRPr="008379F1" w:rsidRDefault="009A2FA2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Pr="008379F1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 w:rsidRPr="008379F1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E-mail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: </w:t>
      </w:r>
      <w:bookmarkStart w:id="1" w:name="Testo2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1"/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 w:rsidRPr="008379F1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Telefono/Cellular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e: </w:t>
      </w:r>
      <w:bookmarkStart w:id="2" w:name="Testo3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2"/>
    </w:p>
    <w:p w:rsidR="00213F08" w:rsidRPr="008379F1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u w:val="single"/>
          <w:lang w:eastAsia="it-IT"/>
        </w:rPr>
      </w:pPr>
      <w:r w:rsidRPr="008379F1">
        <w:rPr>
          <w:rFonts w:ascii="Arial" w:eastAsia="Times New Roman" w:hAnsi="Arial" w:cs="Arial"/>
          <w:color w:val="000000"/>
          <w:sz w:val="19"/>
          <w:szCs w:val="19"/>
          <w:u w:val="single"/>
          <w:lang w:eastAsia="it-IT"/>
        </w:rPr>
        <w:t xml:space="preserve">Dati </w:t>
      </w:r>
      <w:r w:rsidR="00762F49">
        <w:rPr>
          <w:rFonts w:ascii="Arial" w:eastAsia="Times New Roman" w:hAnsi="Arial" w:cs="Arial"/>
          <w:color w:val="000000"/>
          <w:sz w:val="19"/>
          <w:szCs w:val="19"/>
          <w:u w:val="single"/>
          <w:lang w:eastAsia="it-IT"/>
        </w:rPr>
        <w:t>articolo/saggio</w:t>
      </w:r>
    </w:p>
    <w:p w:rsidR="00213F08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 w:rsidRPr="008379F1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Autore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: </w:t>
      </w:r>
      <w:bookmarkStart w:id="3" w:name="Testo4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3"/>
    </w:p>
    <w:p w:rsidR="004D5775" w:rsidRPr="008379F1" w:rsidRDefault="004D5775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Titolo: </w:t>
      </w:r>
      <w:bookmarkStart w:id="4" w:name="Testo5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4"/>
    </w:p>
    <w:p w:rsidR="004D5775" w:rsidRDefault="004D5775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762F49" w:rsidRDefault="00762F49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>
        <w:rPr>
          <w:rFonts w:ascii="Arial" w:eastAsia="Times New Roman" w:hAnsi="Arial" w:cs="Arial"/>
          <w:color w:val="C43B1D"/>
          <w:sz w:val="19"/>
          <w:lang w:eastAsia="it-IT"/>
        </w:rPr>
        <w:t xml:space="preserve"> 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Periodico/monografia contenente l’articolo: </w:t>
      </w:r>
      <w:bookmarkStart w:id="5" w:name="Testo6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5"/>
    </w:p>
    <w:p w:rsidR="004D5775" w:rsidRDefault="004D5775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762F49" w:rsidRDefault="00762F49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 w:rsidRPr="008379F1">
        <w:rPr>
          <w:rFonts w:ascii="Arial" w:eastAsia="Times New Roman" w:hAnsi="Arial" w:cs="Arial"/>
          <w:color w:val="C43B1D"/>
          <w:sz w:val="19"/>
          <w:lang w:eastAsia="it-IT"/>
        </w:rPr>
        <w:t>*</w:t>
      </w: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 Fascicolo, annata e pagine: </w:t>
      </w:r>
      <w:bookmarkStart w:id="6" w:name="Testo7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6"/>
    </w:p>
    <w:p w:rsidR="00213F08" w:rsidRDefault="00213F08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FE7986" w:rsidRDefault="00FE7986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>Note:</w:t>
      </w:r>
    </w:p>
    <w:p w:rsidR="004D5775" w:rsidRPr="008379F1" w:rsidRDefault="004D5775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Pr="008379F1" w:rsidRDefault="00B27F47" w:rsidP="00FE798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1431</wp:posOffset>
                </wp:positionV>
                <wp:extent cx="4238625" cy="9906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941" w:rsidRDefault="00EF7941" w:rsidP="00213F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8pt;margin-top:.9pt;width:333.75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">
                <v:textbox>
                  <w:txbxContent>
                    <w:p w:rsidR="00EF7941" w:rsidRDefault="00EF7941" w:rsidP="00213F08"/>
                  </w:txbxContent>
                </v:textbox>
              </v:shape>
            </w:pict>
          </mc:Fallback>
        </mc:AlternateContent>
      </w:r>
      <w:r w:rsidR="00213F08"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Note: </w:t>
      </w:r>
      <w:r w:rsidR="00213F08" w:rsidRPr="008379F1">
        <w:rPr>
          <w:rFonts w:ascii="Arial" w:eastAsia="Times New Roman" w:hAnsi="Arial" w:cs="Arial"/>
          <w:color w:val="000000"/>
          <w:sz w:val="19"/>
          <w:szCs w:val="19"/>
          <w:lang w:eastAsia="it-IT"/>
        </w:rPr>
        <w:br/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914400" cy="2286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914400" cy="228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E1" w:rsidRPr="008379F1">
        <w:rPr>
          <w:rFonts w:ascii="Arial" w:eastAsia="Times New Roman" w:hAnsi="Arial" w:cs="Arial"/>
          <w:color w:val="000000"/>
          <w:sz w:val="19"/>
          <w:szCs w:val="19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in;height:18.15pt" o:ole="">
            <v:imagedata r:id="rId8" o:title=""/>
          </v:shape>
          <w:control r:id="rId9" w:name="DefaultOcxName10" w:shapeid="_x0000_i1031"/>
        </w:object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914400" cy="228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9"/>
          <w:szCs w:val="19"/>
        </w:rPr>
        <w:drawing>
          <wp:inline distT="0" distB="0" distL="0" distR="0">
            <wp:extent cx="914400" cy="2286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EE1" w:rsidRPr="008379F1">
        <w:rPr>
          <w:rFonts w:ascii="Arial" w:eastAsia="Times New Roman" w:hAnsi="Arial" w:cs="Arial"/>
          <w:color w:val="000000"/>
          <w:sz w:val="19"/>
          <w:szCs w:val="19"/>
        </w:rPr>
        <w:object w:dxaOrig="225" w:dyaOrig="225">
          <v:shape id="_x0000_i1034" type="#_x0000_t75" style="width:1in;height:18.15pt" o:ole="">
            <v:imagedata r:id="rId11" o:title=""/>
          </v:shape>
          <w:control r:id="rId12" w:name="DefaultOcxName11" w:shapeid="_x0000_i1034"/>
        </w:object>
      </w:r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</w:p>
    <w:p w:rsidR="00213F08" w:rsidRDefault="00213F08" w:rsidP="00FE798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sz w:val="19"/>
          <w:szCs w:val="19"/>
          <w:lang w:eastAsia="it-IT"/>
        </w:rPr>
      </w:pPr>
      <w:r>
        <w:rPr>
          <w:rFonts w:ascii="Arial" w:eastAsia="Times New Roman" w:hAnsi="Arial" w:cs="Arial"/>
          <w:color w:val="000000"/>
          <w:sz w:val="19"/>
          <w:szCs w:val="19"/>
          <w:lang w:eastAsia="it-IT"/>
        </w:rPr>
        <w:t xml:space="preserve">Data richiesta: </w:t>
      </w:r>
      <w:bookmarkStart w:id="7" w:name="Testo8"/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="0030026C">
        <w:rPr>
          <w:rFonts w:ascii="Arial" w:eastAsia="Times New Roman" w:hAnsi="Arial" w:cs="Arial"/>
          <w:color w:val="000000"/>
          <w:sz w:val="19"/>
          <w:szCs w:val="19"/>
          <w:lang w:eastAsia="it-IT"/>
        </w:rPr>
        <w:instrText xml:space="preserve"> FORMTEXT </w:instrTex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separate"/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30026C">
        <w:rPr>
          <w:rFonts w:ascii="Arial" w:eastAsia="Times New Roman" w:hAnsi="Arial" w:cs="Arial"/>
          <w:noProof/>
          <w:color w:val="000000"/>
          <w:sz w:val="19"/>
          <w:szCs w:val="19"/>
          <w:lang w:eastAsia="it-IT"/>
        </w:rPr>
        <w:t> </w:t>
      </w:r>
      <w:r w:rsidR="008E1EE1">
        <w:rPr>
          <w:rFonts w:ascii="Arial" w:eastAsia="Times New Roman" w:hAnsi="Arial" w:cs="Arial"/>
          <w:color w:val="000000"/>
          <w:sz w:val="19"/>
          <w:szCs w:val="19"/>
          <w:lang w:eastAsia="it-IT"/>
        </w:rPr>
        <w:fldChar w:fldCharType="end"/>
      </w:r>
      <w:bookmarkEnd w:id="7"/>
      <w:r w:rsidRPr="008379F1">
        <w:rPr>
          <w:rFonts w:ascii="Arial" w:eastAsia="Times New Roman" w:hAnsi="Arial" w:cs="Arial"/>
          <w:vanish/>
          <w:sz w:val="16"/>
          <w:szCs w:val="16"/>
          <w:lang w:eastAsia="it-IT"/>
        </w:rPr>
        <w:t>Fine modulo</w:t>
      </w:r>
    </w:p>
    <w:p w:rsidR="00D55078" w:rsidRPr="00D55078" w:rsidRDefault="00D55078" w:rsidP="00D55078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color w:val="666666"/>
          <w:sz w:val="20"/>
          <w:szCs w:val="20"/>
        </w:rPr>
      </w:pPr>
      <w:r w:rsidRPr="00D55078">
        <w:rPr>
          <w:rFonts w:ascii="Arial" w:eastAsia="Calibri" w:hAnsi="Arial" w:cs="Arial"/>
          <w:b/>
          <w:i/>
          <w:iCs/>
          <w:color w:val="666666"/>
          <w:sz w:val="20"/>
          <w:szCs w:val="20"/>
        </w:rPr>
        <w:t>Informativa ai se</w:t>
      </w:r>
      <w:bookmarkStart w:id="8" w:name="_GoBack"/>
      <w:bookmarkEnd w:id="8"/>
      <w:r w:rsidRPr="00D55078">
        <w:rPr>
          <w:rFonts w:ascii="Arial" w:eastAsia="Calibri" w:hAnsi="Arial" w:cs="Arial"/>
          <w:b/>
          <w:i/>
          <w:iCs/>
          <w:color w:val="666666"/>
          <w:sz w:val="20"/>
          <w:szCs w:val="20"/>
        </w:rPr>
        <w:t>nsi del Dlgs 30 giugno 2003, n. 196 e del Regolamento UE 2016/679 (GDPR)</w:t>
      </w:r>
    </w:p>
    <w:p w:rsidR="00290EBC" w:rsidRPr="00290EBC" w:rsidRDefault="00290EBC" w:rsidP="00290EBC">
      <w:pPr>
        <w:spacing w:after="160" w:line="259" w:lineRule="auto"/>
        <w:jc w:val="both"/>
        <w:rPr>
          <w:rFonts w:ascii="Arial" w:eastAsia="Calibri" w:hAnsi="Arial" w:cs="Arial"/>
          <w:i/>
          <w:iCs/>
          <w:color w:val="666666"/>
          <w:sz w:val="20"/>
          <w:szCs w:val="20"/>
        </w:rPr>
      </w:pPr>
      <w:r w:rsidRPr="00290EBC">
        <w:rPr>
          <w:rFonts w:ascii="Arial" w:eastAsia="Calibri" w:hAnsi="Arial" w:cs="Arial"/>
          <w:i/>
          <w:iCs/>
          <w:color w:val="666666"/>
          <w:sz w:val="20"/>
          <w:szCs w:val="20"/>
        </w:rPr>
        <w:t>I dati personali raccolti dall’Università ai fini dell’utilizzo dei servizi della Biblioteca di Ateneo saranno oggetto di trattamento, in modo lecito, secondo correttezza e trasparenza, esclusivamente per il motivo per il quale sono stati raccolti, con l'ausilio di strumenti cartacei ed informatici.</w:t>
      </w:r>
    </w:p>
    <w:p w:rsidR="00290EBC" w:rsidRPr="00290EBC" w:rsidRDefault="00290EBC" w:rsidP="00290E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vanish/>
          <w:sz w:val="20"/>
          <w:szCs w:val="20"/>
          <w:lang w:eastAsia="it-IT"/>
        </w:rPr>
      </w:pPr>
      <w:r w:rsidRPr="00290EBC">
        <w:rPr>
          <w:rFonts w:ascii="Arial" w:eastAsia="Calibri" w:hAnsi="Arial" w:cs="Arial"/>
          <w:i/>
          <w:iCs/>
          <w:color w:val="666666"/>
          <w:sz w:val="20"/>
          <w:szCs w:val="20"/>
        </w:rPr>
        <w:t xml:space="preserve">L'informativa completa relativa al trattamento dei dati personali forniti per l'utilizzo dei servizi della Biblioteca di Ateneo è pubblicata alla pagina web </w:t>
      </w:r>
      <w:hyperlink r:id="rId13" w:history="1">
        <w:r w:rsidRPr="00290EBC">
          <w:rPr>
            <w:rFonts w:ascii="Arial" w:eastAsia="Calibri" w:hAnsi="Arial" w:cs="Arial"/>
            <w:i/>
            <w:iCs/>
            <w:color w:val="0000FF"/>
            <w:sz w:val="20"/>
            <w:szCs w:val="20"/>
            <w:u w:val="single"/>
          </w:rPr>
          <w:t>www.univda.it/informative_privacy</w:t>
        </w:r>
      </w:hyperlink>
      <w:r w:rsidRPr="00290EBC">
        <w:rPr>
          <w:rFonts w:ascii="Arial" w:eastAsia="Calibri" w:hAnsi="Arial" w:cs="Arial"/>
          <w:i/>
          <w:iCs/>
          <w:color w:val="666666"/>
          <w:sz w:val="20"/>
          <w:szCs w:val="20"/>
        </w:rPr>
        <w:t xml:space="preserve"> del sito di Ateneo</w:t>
      </w:r>
    </w:p>
    <w:p w:rsidR="006B2BD5" w:rsidRPr="00290EBC" w:rsidRDefault="006B2BD5" w:rsidP="00290EBC">
      <w:pPr>
        <w:jc w:val="both"/>
        <w:rPr>
          <w:rFonts w:ascii="Arial" w:hAnsi="Arial" w:cs="Arial"/>
          <w:sz w:val="20"/>
          <w:szCs w:val="20"/>
        </w:rPr>
      </w:pPr>
    </w:p>
    <w:sectPr w:rsidR="006B2BD5" w:rsidRPr="00290EBC" w:rsidSect="006B2BD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64D"/>
    <w:rsid w:val="000F7D05"/>
    <w:rsid w:val="00152A0F"/>
    <w:rsid w:val="001D00F8"/>
    <w:rsid w:val="001E1266"/>
    <w:rsid w:val="00213F08"/>
    <w:rsid w:val="00290EBC"/>
    <w:rsid w:val="0030026C"/>
    <w:rsid w:val="003A1E6B"/>
    <w:rsid w:val="004370A5"/>
    <w:rsid w:val="0049364D"/>
    <w:rsid w:val="004A0AC9"/>
    <w:rsid w:val="004D5775"/>
    <w:rsid w:val="00501340"/>
    <w:rsid w:val="0052440F"/>
    <w:rsid w:val="00576385"/>
    <w:rsid w:val="005E40C8"/>
    <w:rsid w:val="006B2BD5"/>
    <w:rsid w:val="006E30D4"/>
    <w:rsid w:val="006E49AB"/>
    <w:rsid w:val="00762F49"/>
    <w:rsid w:val="008910BC"/>
    <w:rsid w:val="008E1EE1"/>
    <w:rsid w:val="009A2FA2"/>
    <w:rsid w:val="00A30548"/>
    <w:rsid w:val="00AD66FD"/>
    <w:rsid w:val="00B27F47"/>
    <w:rsid w:val="00B80BFF"/>
    <w:rsid w:val="00BA2755"/>
    <w:rsid w:val="00C641BC"/>
    <w:rsid w:val="00D47548"/>
    <w:rsid w:val="00D55078"/>
    <w:rsid w:val="00DA3E3C"/>
    <w:rsid w:val="00E507E2"/>
    <w:rsid w:val="00ED7108"/>
    <w:rsid w:val="00EF7941"/>
    <w:rsid w:val="00EF7D3C"/>
    <w:rsid w:val="00FE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3A67217-73C3-4810-AF65-F43A3458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13F08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3F08"/>
    <w:rPr>
      <w:color w:val="0000CC"/>
      <w:u w:val="single"/>
    </w:rPr>
  </w:style>
  <w:style w:type="paragraph" w:styleId="Paragrafoelenco">
    <w:name w:val="List Paragraph"/>
    <w:basedOn w:val="Normale"/>
    <w:uiPriority w:val="34"/>
    <w:qFormat/>
    <w:rsid w:val="00762F4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0026C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hyperlink" Target="http://www.univda.it/informative_privacy" TargetMode="Externa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wmf"/><Relationship Id="rId5" Type="http://schemas.openxmlformats.org/officeDocument/2006/relationships/hyperlink" Target="mailto:biblioteca@univda.it" TargetMode="Externa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wmf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88B7B-BE43-4293-86CB-CA7247CC279A}"/>
      </w:docPartPr>
      <w:docPartBody>
        <w:p w:rsidR="00433B41" w:rsidRDefault="00F44CFA">
          <w:r w:rsidRPr="001B6D6B">
            <w:rPr>
              <w:rStyle w:val="Testosegnaposto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896"/>
    <w:rsid w:val="00326310"/>
    <w:rsid w:val="00433B41"/>
    <w:rsid w:val="006D3459"/>
    <w:rsid w:val="00742B8D"/>
    <w:rsid w:val="00901896"/>
    <w:rsid w:val="00F4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18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F44CFA"/>
    <w:rPr>
      <w:color w:val="808080"/>
    </w:rPr>
  </w:style>
  <w:style w:type="paragraph" w:customStyle="1" w:styleId="8FB8CCF9E0A34CC8AF78A13193AD4955">
    <w:name w:val="8FB8CCF9E0A34CC8AF78A13193AD4955"/>
    <w:rsid w:val="00901896"/>
  </w:style>
  <w:style w:type="paragraph" w:customStyle="1" w:styleId="823A340CE5364AC2930B3CC2B88AEC4E">
    <w:name w:val="823A340CE5364AC2930B3CC2B88AEC4E"/>
    <w:rsid w:val="00326310"/>
  </w:style>
  <w:style w:type="paragraph" w:customStyle="1" w:styleId="2D98C239FA5C4C3B9D56DAB939248D1F">
    <w:name w:val="2D98C239FA5C4C3B9D56DAB939248D1F"/>
    <w:rsid w:val="00742B8D"/>
  </w:style>
  <w:style w:type="paragraph" w:customStyle="1" w:styleId="6BD67A4D80A24EF097567372C7BCDDDC">
    <w:name w:val="6BD67A4D80A24EF097567372C7BCDDDC"/>
    <w:rsid w:val="00742B8D"/>
  </w:style>
  <w:style w:type="paragraph" w:customStyle="1" w:styleId="B32DCAB18EC24AC7AC034F2965EC0F16">
    <w:name w:val="B32DCAB18EC24AC7AC034F2965EC0F16"/>
    <w:rsid w:val="00742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5" ma:contentTypeDescription="Creare un nuovo documento." ma:contentTypeScope="" ma:versionID="80c22113839d0f33e079562771cfeaa1">
  <xsd:schema xmlns:xsd="http://www.w3.org/2001/XMLSchema" xmlns:xs="http://www.w3.org/2001/XMLSchema" xmlns:p="http://schemas.microsoft.com/office/2006/metadata/properties" xmlns:ns2="827ef35c-0d7a-4cad-a750-5bcb7c695b3c" targetNamespace="http://schemas.microsoft.com/office/2006/metadata/properties" ma:root="true" ma:fieldsID="d9ceddca53b93e9e623b3201a97c88ed" ns2:_="">
    <xsd:import namespace="827ef35c-0d7a-4cad-a750-5bcb7c695b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AB1664-1462-4496-AE69-F9BE08743C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D6348D-72C6-4E54-A6C1-EB46B2114BEF}"/>
</file>

<file path=customXml/itemProps3.xml><?xml version="1.0" encoding="utf-8"?>
<ds:datastoreItem xmlns:ds="http://schemas.openxmlformats.org/officeDocument/2006/customXml" ds:itemID="{14B72BB8-656F-4E92-8339-983806D9FB69}"/>
</file>

<file path=customXml/itemProps4.xml><?xml version="1.0" encoding="utf-8"?>
<ds:datastoreItem xmlns:ds="http://schemas.openxmlformats.org/officeDocument/2006/customXml" ds:itemID="{859B462F-4C60-44FF-99F3-5E156BEAD6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ara Frezet</cp:lastModifiedBy>
  <cp:revision>5</cp:revision>
  <dcterms:created xsi:type="dcterms:W3CDTF">2018-10-12T07:30:00Z</dcterms:created>
  <dcterms:modified xsi:type="dcterms:W3CDTF">2018-10-3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